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</w:t>
      </w:r>
      <w:r w:rsidR="00477A65">
        <w:rPr>
          <w:sz w:val="28"/>
          <w:szCs w:val="28"/>
        </w:rPr>
        <w:t>5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E3109E">
        <w:rPr>
          <w:b/>
          <w:sz w:val="28"/>
          <w:szCs w:val="28"/>
        </w:rPr>
        <w:t>711</w:t>
      </w:r>
      <w:r w:rsidR="000842B8">
        <w:rPr>
          <w:b/>
          <w:sz w:val="28"/>
          <w:szCs w:val="28"/>
        </w:rPr>
        <w:t xml:space="preserve"> </w:t>
      </w:r>
      <w:r w:rsidR="00907F27">
        <w:rPr>
          <w:b/>
          <w:sz w:val="28"/>
          <w:szCs w:val="28"/>
        </w:rPr>
        <w:t xml:space="preserve"> </w:t>
      </w:r>
      <w:r w:rsidR="00E3109E">
        <w:rPr>
          <w:b/>
          <w:sz w:val="28"/>
          <w:szCs w:val="28"/>
        </w:rPr>
        <w:t xml:space="preserve"> </w:t>
      </w:r>
      <w:r w:rsidR="00477A65">
        <w:rPr>
          <w:b/>
          <w:sz w:val="28"/>
          <w:szCs w:val="28"/>
        </w:rPr>
        <w:t>Корневой М.А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477A65">
        <w:rPr>
          <w:color w:val="000000"/>
          <w:spacing w:val="7"/>
          <w:sz w:val="28"/>
          <w:szCs w:val="28"/>
        </w:rPr>
        <w:t xml:space="preserve"> Корневу Марину Аркадьевну</w:t>
      </w:r>
      <w:r w:rsidR="00907F27">
        <w:rPr>
          <w:color w:val="000000"/>
          <w:spacing w:val="7"/>
          <w:sz w:val="28"/>
          <w:szCs w:val="28"/>
        </w:rPr>
        <w:t xml:space="preserve">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26D61">
        <w:rPr>
          <w:color w:val="000000"/>
          <w:spacing w:val="7"/>
          <w:sz w:val="28"/>
          <w:szCs w:val="28"/>
        </w:rPr>
        <w:t>711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26D61">
        <w:rPr>
          <w:color w:val="000000"/>
          <w:spacing w:val="7"/>
          <w:sz w:val="28"/>
          <w:szCs w:val="28"/>
        </w:rPr>
        <w:t>7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D6" w:rsidRDefault="001458D6">
      <w:r>
        <w:separator/>
      </w:r>
    </w:p>
  </w:endnote>
  <w:endnote w:type="continuationSeparator" w:id="0">
    <w:p w:rsidR="001458D6" w:rsidRDefault="0014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D6" w:rsidRDefault="001458D6">
      <w:r>
        <w:separator/>
      </w:r>
    </w:p>
  </w:footnote>
  <w:footnote w:type="continuationSeparator" w:id="0">
    <w:p w:rsidR="001458D6" w:rsidRDefault="0014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F36C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58D6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2531"/>
    <w:rsid w:val="0023711F"/>
    <w:rsid w:val="00237E16"/>
    <w:rsid w:val="002444F8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6FF6"/>
    <w:rsid w:val="002D73A4"/>
    <w:rsid w:val="002E235D"/>
    <w:rsid w:val="002F40FA"/>
    <w:rsid w:val="0031024F"/>
    <w:rsid w:val="00312CBE"/>
    <w:rsid w:val="00314091"/>
    <w:rsid w:val="003208BE"/>
    <w:rsid w:val="00361F54"/>
    <w:rsid w:val="00371104"/>
    <w:rsid w:val="00376977"/>
    <w:rsid w:val="00377F66"/>
    <w:rsid w:val="00391197"/>
    <w:rsid w:val="003A06AE"/>
    <w:rsid w:val="003A55B3"/>
    <w:rsid w:val="003C5180"/>
    <w:rsid w:val="003C6548"/>
    <w:rsid w:val="0040157A"/>
    <w:rsid w:val="00445A9C"/>
    <w:rsid w:val="00462016"/>
    <w:rsid w:val="00477A65"/>
    <w:rsid w:val="004A16C3"/>
    <w:rsid w:val="004C18F6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757D"/>
    <w:rsid w:val="005D3592"/>
    <w:rsid w:val="005F36CB"/>
    <w:rsid w:val="00602E1A"/>
    <w:rsid w:val="00611D8E"/>
    <w:rsid w:val="006137C2"/>
    <w:rsid w:val="00621CBB"/>
    <w:rsid w:val="00622014"/>
    <w:rsid w:val="006455C5"/>
    <w:rsid w:val="00654918"/>
    <w:rsid w:val="006552D9"/>
    <w:rsid w:val="00664AE0"/>
    <w:rsid w:val="00666CD6"/>
    <w:rsid w:val="00680013"/>
    <w:rsid w:val="006811CB"/>
    <w:rsid w:val="0069275B"/>
    <w:rsid w:val="006975BF"/>
    <w:rsid w:val="006C2C32"/>
    <w:rsid w:val="006E1E3B"/>
    <w:rsid w:val="006E625E"/>
    <w:rsid w:val="0070455F"/>
    <w:rsid w:val="00705ABE"/>
    <w:rsid w:val="0074002E"/>
    <w:rsid w:val="00740A79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07F27"/>
    <w:rsid w:val="009164E1"/>
    <w:rsid w:val="00930495"/>
    <w:rsid w:val="00931250"/>
    <w:rsid w:val="0094125B"/>
    <w:rsid w:val="00965C96"/>
    <w:rsid w:val="00974D59"/>
    <w:rsid w:val="009C70EA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4B2E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44F9"/>
    <w:rsid w:val="00CD28FF"/>
    <w:rsid w:val="00CE19D2"/>
    <w:rsid w:val="00CE1EF4"/>
    <w:rsid w:val="00CF4B7D"/>
    <w:rsid w:val="00D106CB"/>
    <w:rsid w:val="00D21F15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12F9"/>
    <w:rsid w:val="00E10324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701CA"/>
    <w:rsid w:val="00F8219B"/>
    <w:rsid w:val="00F84E7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CEB-1650-417F-AA22-7DD4319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2T07:42:00Z</cp:lastPrinted>
  <dcterms:created xsi:type="dcterms:W3CDTF">2017-08-14T13:12:00Z</dcterms:created>
  <dcterms:modified xsi:type="dcterms:W3CDTF">2017-08-14T13:13:00Z</dcterms:modified>
</cp:coreProperties>
</file>